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90786BB" wp14:editId="50C8769E">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rsidR="002E4E82" w:rsidRPr="005331F5" w:rsidRDefault="002E4E82" w:rsidP="002E4E82">
                            <w:pPr>
                              <w:jc w:val="center"/>
                              <w:rPr>
                                <w:rFonts w:ascii="Garamond" w:hAnsi="Garamond" w:cs="Arial"/>
                                <w:b/>
                                <w:bCs/>
                              </w:rPr>
                            </w:pPr>
                            <w:r w:rsidRPr="005331F5">
                              <w:rPr>
                                <w:rFonts w:ascii="Garamond" w:hAnsi="Garamond" w:cs="Arial"/>
                                <w:b/>
                                <w:bCs/>
                              </w:rPr>
                              <w:t>Houston, TX  77002</w:t>
                            </w:r>
                          </w:p>
                          <w:p w:rsidR="002E4E82" w:rsidRPr="005331F5" w:rsidRDefault="002E4E82" w:rsidP="002E4E82">
                            <w:pPr>
                              <w:ind w:firstLine="720"/>
                              <w:rPr>
                                <w:rFonts w:ascii="Garamond" w:hAnsi="Garamond" w:cs="Arial"/>
                                <w:b/>
                                <w:bCs/>
                              </w:rPr>
                            </w:pPr>
                          </w:p>
                          <w:p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86BB"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rsidR="002E4E82" w:rsidRPr="005331F5" w:rsidRDefault="002E4E82" w:rsidP="002E4E82">
                      <w:pPr>
                        <w:jc w:val="center"/>
                        <w:rPr>
                          <w:rFonts w:ascii="Garamond" w:hAnsi="Garamond" w:cs="Arial"/>
                          <w:b/>
                          <w:bCs/>
                        </w:rPr>
                      </w:pPr>
                      <w:r w:rsidRPr="005331F5">
                        <w:rPr>
                          <w:rFonts w:ascii="Garamond" w:hAnsi="Garamond" w:cs="Arial"/>
                          <w:b/>
                          <w:bCs/>
                        </w:rPr>
                        <w:t>Houston, TX  77002</w:t>
                      </w:r>
                    </w:p>
                    <w:p w:rsidR="002E4E82" w:rsidRPr="005331F5" w:rsidRDefault="002E4E82" w:rsidP="002E4E82">
                      <w:pPr>
                        <w:ind w:firstLine="720"/>
                        <w:rPr>
                          <w:rFonts w:ascii="Garamond" w:hAnsi="Garamond" w:cs="Arial"/>
                          <w:b/>
                          <w:bCs/>
                        </w:rPr>
                      </w:pPr>
                    </w:p>
                    <w:p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r w:rsidR="00EC3FCF">
                        <w:rPr>
                          <w:rFonts w:ascii="Garamond" w:hAnsi="Garamond" w:cs="Arial"/>
                          <w:b/>
                          <w:bCs/>
                          <w:sz w:val="28"/>
                          <w:szCs w:val="28"/>
                        </w:rPr>
                        <w:t>(Experienced)</w:t>
                      </w:r>
                    </w:p>
                  </w:txbxContent>
                </v:textbox>
                <w10:wrap anchorx="margin"/>
              </v:shape>
            </w:pict>
          </mc:Fallback>
        </mc:AlternateContent>
      </w:r>
      <w:r w:rsidR="00C92824" w:rsidRPr="00E05C6C">
        <w:rPr>
          <w:noProof/>
        </w:rPr>
        <w:drawing>
          <wp:inline distT="0" distB="0" distL="0" distR="0" wp14:anchorId="357B7E90" wp14:editId="5DB33B1E">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rsidR="002E4E82" w:rsidRDefault="002E4E82" w:rsidP="000E3CF8">
      <w:pPr>
        <w:ind w:right="-270"/>
        <w:rPr>
          <w:rStyle w:val="copy1"/>
          <w:rFonts w:ascii="Times New Roman" w:hAnsi="Times New Roman" w:cs="Times New Roman"/>
          <w:color w:val="auto"/>
        </w:rPr>
      </w:pPr>
    </w:p>
    <w:p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rsidR="00D836AA" w:rsidRDefault="00D836AA" w:rsidP="00D836AA">
      <w:pPr>
        <w:ind w:right="-274"/>
        <w:rPr>
          <w:rStyle w:val="copy1"/>
          <w:rFonts w:ascii="Times New Roman" w:hAnsi="Times New Roman" w:cs="Times New Roman"/>
          <w:color w:val="auto"/>
        </w:rPr>
      </w:pPr>
    </w:p>
    <w:p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rsidR="00035F03" w:rsidRPr="0045048D" w:rsidRDefault="00035F03" w:rsidP="00035F03">
      <w:pPr>
        <w:pStyle w:val="NormalWeb"/>
        <w:rPr>
          <w:rFonts w:ascii="Times New Roman" w:hAnsi="Times New Roman"/>
          <w:sz w:val="22"/>
          <w:szCs w:val="22"/>
        </w:rPr>
      </w:pPr>
      <w:r w:rsidRPr="0045048D">
        <w:rPr>
          <w:rFonts w:ascii="Times New Roman" w:hAnsi="Times New Roman"/>
          <w:sz w:val="22"/>
          <w:szCs w:val="22"/>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rsidR="007C5DFE" w:rsidRPr="00035F03" w:rsidRDefault="007C5DFE" w:rsidP="007C5DFE">
      <w:pPr>
        <w:rPr>
          <w:rFonts w:ascii="Times New Roman" w:hAnsi="Times New Roman"/>
          <w:sz w:val="24"/>
        </w:rPr>
      </w:pPr>
    </w:p>
    <w:p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rsidR="00035F03" w:rsidRPr="0045048D" w:rsidRDefault="00035F03" w:rsidP="00EC3FCF">
      <w:pPr>
        <w:rPr>
          <w:rFonts w:ascii="Times New Roman" w:hAnsi="Times New Roman"/>
          <w:b/>
          <w:bCs/>
          <w:i/>
          <w:iCs/>
          <w:sz w:val="24"/>
          <w:u w:val="single"/>
        </w:rPr>
      </w:pPr>
      <w:r w:rsidRPr="0045048D">
        <w:rPr>
          <w:rFonts w:ascii="Times New Roman" w:hAnsi="Times New Roman"/>
          <w:b/>
          <w:bCs/>
          <w:i/>
          <w:iCs/>
          <w:sz w:val="22"/>
          <w:szCs w:val="22"/>
          <w:u w:val="single"/>
        </w:rPr>
        <w:t xml:space="preserve"> </w:t>
      </w:r>
      <w:r w:rsidRPr="0045048D">
        <w:rPr>
          <w:rFonts w:ascii="Times New Roman" w:hAnsi="Times New Roman"/>
          <w:sz w:val="22"/>
          <w:szCs w:val="22"/>
        </w:rPr>
        <w:t>The position requires a bachelor’s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A Master's degree is strongly preferred</w:t>
      </w:r>
      <w:r w:rsidRPr="0045048D">
        <w:rPr>
          <w:rFonts w:ascii="Helvetica" w:hAnsi="Helvetica" w:cs="Helvetica"/>
          <w:sz w:val="18"/>
          <w:szCs w:val="18"/>
        </w:rPr>
        <w:t>.  </w:t>
      </w:r>
    </w:p>
    <w:p w:rsidR="00035F03" w:rsidRDefault="00035F03" w:rsidP="003362B9">
      <w:pPr>
        <w:rPr>
          <w:rFonts w:ascii="Times New Roman" w:hAnsi="Times New Roman"/>
          <w:b/>
          <w:bCs/>
          <w:i/>
          <w:iCs/>
          <w:szCs w:val="20"/>
          <w:u w:val="single"/>
        </w:rPr>
      </w:pPr>
    </w:p>
    <w:p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rsidR="00035F03" w:rsidRPr="0045048D" w:rsidRDefault="00EC3FCF" w:rsidP="00035F03">
      <w:pPr>
        <w:spacing w:before="100" w:beforeAutospacing="1" w:after="100" w:afterAutospacing="1"/>
        <w:rPr>
          <w:rFonts w:ascii="Times New Roman" w:hAnsi="Times New Roman"/>
          <w:sz w:val="22"/>
          <w:szCs w:val="22"/>
        </w:rPr>
      </w:pPr>
      <w:r w:rsidRPr="0045048D">
        <w:rPr>
          <w:rFonts w:ascii="Times New Roman" w:hAnsi="Times New Roman"/>
          <w:sz w:val="22"/>
          <w:szCs w:val="22"/>
        </w:rPr>
        <w:t>A minimum of (3) three years of work e</w:t>
      </w:r>
      <w:r w:rsidR="00035F03" w:rsidRPr="0045048D">
        <w:rPr>
          <w:rFonts w:ascii="Times New Roman" w:hAnsi="Times New Roman"/>
          <w:sz w:val="22"/>
          <w:szCs w:val="22"/>
        </w:rPr>
        <w:t xml:space="preserve">xperience </w:t>
      </w:r>
      <w:r w:rsidRPr="0045048D">
        <w:rPr>
          <w:rFonts w:ascii="Times New Roman" w:hAnsi="Times New Roman"/>
          <w:sz w:val="22"/>
          <w:szCs w:val="22"/>
        </w:rPr>
        <w:t xml:space="preserve">performing forensic DNA analysis and interpretation </w:t>
      </w:r>
      <w:r w:rsidR="0045048D">
        <w:rPr>
          <w:rFonts w:ascii="Times New Roman" w:hAnsi="Times New Roman"/>
          <w:sz w:val="22"/>
          <w:szCs w:val="22"/>
        </w:rPr>
        <w:t xml:space="preserve">in a forensic lab environment </w:t>
      </w:r>
      <w:r w:rsidRPr="0045048D">
        <w:rPr>
          <w:rFonts w:ascii="Times New Roman" w:hAnsi="Times New Roman"/>
          <w:sz w:val="22"/>
          <w:szCs w:val="22"/>
        </w:rPr>
        <w:t>is required</w:t>
      </w:r>
      <w:r w:rsidR="00035F03" w:rsidRPr="0045048D">
        <w:rPr>
          <w:rFonts w:ascii="Times New Roman" w:hAnsi="Times New Roman"/>
          <w:sz w:val="22"/>
          <w:szCs w:val="22"/>
        </w:rPr>
        <w:t>.  Certification or the ability to quickly gain certification is also required.</w:t>
      </w:r>
    </w:p>
    <w:p w:rsidR="007C5DFE" w:rsidRPr="00035F03" w:rsidRDefault="007C5DFE" w:rsidP="003362B9">
      <w:pPr>
        <w:ind w:left="1440" w:right="-270" w:hanging="1440"/>
        <w:rPr>
          <w:rFonts w:ascii="Times New Roman" w:eastAsia="Trebuchet MS" w:hAnsi="Times New Roman"/>
          <w:b/>
          <w:i/>
          <w:sz w:val="24"/>
          <w:u w:val="single"/>
        </w:rPr>
      </w:pPr>
    </w:p>
    <w:p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rsidR="00DA669A" w:rsidRPr="006B15D7" w:rsidRDefault="00DA669A" w:rsidP="003362B9">
      <w:pPr>
        <w:ind w:left="1440" w:right="-270" w:hanging="1440"/>
        <w:rPr>
          <w:rFonts w:ascii="Times New Roman" w:eastAsia="Trebuchet MS" w:hAnsi="Times New Roman"/>
          <w:b/>
          <w:i/>
          <w:u w:val="single"/>
        </w:rPr>
      </w:pPr>
    </w:p>
    <w:p w:rsidR="00035F03" w:rsidRPr="0045048D" w:rsidRDefault="00035F03" w:rsidP="00061858">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Excellent verbal and written communication skills</w:t>
      </w:r>
    </w:p>
    <w:p w:rsidR="00035F03" w:rsidRPr="0045048D" w:rsidRDefault="00035F03" w:rsidP="00061858">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Ability to work well with all levels of employees and outside contacts</w:t>
      </w:r>
    </w:p>
    <w:p w:rsidR="00035F03" w:rsidRPr="0045048D" w:rsidRDefault="00035F03" w:rsidP="0059368F">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Demonstrated ability to think critically, troubleshoot effectively and make timely and sound decisions.</w:t>
      </w:r>
    </w:p>
    <w:p w:rsidR="00035F03" w:rsidRPr="0045048D" w:rsidRDefault="00035F03" w:rsidP="00035F03">
      <w:pPr>
        <w:numPr>
          <w:ilvl w:val="0"/>
          <w:numId w:val="31"/>
        </w:numPr>
        <w:spacing w:before="100" w:beforeAutospacing="1" w:after="100" w:afterAutospacing="1"/>
        <w:rPr>
          <w:rFonts w:ascii="Times New Roman" w:hAnsi="Times New Roman"/>
          <w:sz w:val="22"/>
          <w:szCs w:val="22"/>
        </w:rPr>
      </w:pPr>
      <w:r w:rsidRPr="0045048D">
        <w:rPr>
          <w:rFonts w:ascii="Times New Roman" w:hAnsi="Times New Roman"/>
          <w:sz w:val="22"/>
          <w:szCs w:val="22"/>
        </w:rPr>
        <w:t xml:space="preserve">Demonstrated ability to work well with details </w:t>
      </w:r>
    </w:p>
    <w:p w:rsidR="00035F03" w:rsidRPr="0045048D" w:rsidRDefault="00035F03" w:rsidP="00996D4E">
      <w:pPr>
        <w:numPr>
          <w:ilvl w:val="0"/>
          <w:numId w:val="31"/>
        </w:numPr>
        <w:spacing w:before="100" w:beforeAutospacing="1" w:after="100" w:afterAutospacing="1"/>
        <w:rPr>
          <w:rFonts w:ascii="Helvetica" w:hAnsi="Helvetica" w:cs="Helvetica"/>
          <w:sz w:val="18"/>
          <w:szCs w:val="18"/>
        </w:rPr>
      </w:pPr>
      <w:r w:rsidRPr="0045048D">
        <w:rPr>
          <w:rFonts w:ascii="Times New Roman" w:hAnsi="Times New Roman"/>
          <w:sz w:val="22"/>
          <w:szCs w:val="22"/>
        </w:rPr>
        <w:t>Proven expertise in Microsoft Office applications is a plus.</w:t>
      </w:r>
      <w:r w:rsidRPr="0045048D">
        <w:rPr>
          <w:rFonts w:ascii="Helvetica" w:hAnsi="Helvetica" w:cs="Helvetica"/>
          <w:sz w:val="18"/>
          <w:szCs w:val="18"/>
        </w:rPr>
        <w:t> </w:t>
      </w:r>
    </w:p>
    <w:p w:rsidR="00035F03" w:rsidRDefault="00035F03" w:rsidP="00035F03"/>
    <w:p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rsidR="00087D8A" w:rsidRPr="00035F03" w:rsidRDefault="00087D8A" w:rsidP="003362B9">
      <w:pPr>
        <w:rPr>
          <w:rFonts w:ascii="Times New Roman" w:hAnsi="Times New Roman"/>
          <w:sz w:val="22"/>
          <w:szCs w:val="22"/>
        </w:rPr>
      </w:pPr>
      <w:r w:rsidRPr="00035F03">
        <w:rPr>
          <w:rFonts w:ascii="Times New Roman" w:hAnsi="Times New Roman"/>
          <w:bCs/>
          <w:sz w:val="22"/>
          <w:szCs w:val="22"/>
        </w:rPr>
        <w:t xml:space="preserve">Interested applicants meeting the job qualifications </w:t>
      </w:r>
      <w:r w:rsidR="001E0D8B" w:rsidRPr="00035F03">
        <w:rPr>
          <w:rFonts w:ascii="Times New Roman" w:hAnsi="Times New Roman"/>
          <w:bCs/>
          <w:sz w:val="22"/>
          <w:szCs w:val="22"/>
        </w:rPr>
        <w:t>may apply via our website, www.houstonforensicscience.org</w:t>
      </w:r>
    </w:p>
    <w:p w:rsidR="00A85FD9" w:rsidRPr="0092796B" w:rsidRDefault="00A85FD9" w:rsidP="003362B9">
      <w:pPr>
        <w:pStyle w:val="Heading6"/>
        <w:jc w:val="center"/>
        <w:rPr>
          <w:rFonts w:ascii="Times New Roman" w:hAnsi="Times New Roman"/>
        </w:rPr>
      </w:pPr>
    </w:p>
    <w:p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2E7" w:rsidRDefault="007332E7" w:rsidP="00B163F1">
      <w:r>
        <w:separator/>
      </w:r>
    </w:p>
  </w:endnote>
  <w:endnote w:type="continuationSeparator" w:id="0">
    <w:p w:rsidR="007332E7" w:rsidRDefault="007332E7"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6344"/>
      <w:docPartObj>
        <w:docPartGallery w:val="Page Numbers (Bottom of Page)"/>
        <w:docPartUnique/>
      </w:docPartObj>
    </w:sdtPr>
    <w:sdtEndPr>
      <w:rPr>
        <w:noProof/>
        <w:sz w:val="18"/>
      </w:rPr>
    </w:sdtEndPr>
    <w:sdtContent>
      <w:p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2E7" w:rsidRDefault="007332E7" w:rsidP="00B163F1">
      <w:r>
        <w:separator/>
      </w:r>
    </w:p>
  </w:footnote>
  <w:footnote w:type="continuationSeparator" w:id="0">
    <w:p w:rsidR="007332E7" w:rsidRDefault="007332E7"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70564"/>
    <w:rsid w:val="002E4E82"/>
    <w:rsid w:val="002E76BE"/>
    <w:rsid w:val="002F3A35"/>
    <w:rsid w:val="00315BA2"/>
    <w:rsid w:val="00322832"/>
    <w:rsid w:val="003362B9"/>
    <w:rsid w:val="003E7745"/>
    <w:rsid w:val="003F3353"/>
    <w:rsid w:val="00402884"/>
    <w:rsid w:val="00412690"/>
    <w:rsid w:val="00414793"/>
    <w:rsid w:val="0045048D"/>
    <w:rsid w:val="004504B3"/>
    <w:rsid w:val="004855AC"/>
    <w:rsid w:val="004A32A7"/>
    <w:rsid w:val="004D3276"/>
    <w:rsid w:val="004E2862"/>
    <w:rsid w:val="00516E14"/>
    <w:rsid w:val="005331F5"/>
    <w:rsid w:val="0055161C"/>
    <w:rsid w:val="0057278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802D33"/>
    <w:rsid w:val="0084024D"/>
    <w:rsid w:val="0084029D"/>
    <w:rsid w:val="00861ADA"/>
    <w:rsid w:val="008953C1"/>
    <w:rsid w:val="008B2F47"/>
    <w:rsid w:val="008C4A37"/>
    <w:rsid w:val="008C6DB8"/>
    <w:rsid w:val="009125ED"/>
    <w:rsid w:val="00924729"/>
    <w:rsid w:val="0092796B"/>
    <w:rsid w:val="00936069"/>
    <w:rsid w:val="00955779"/>
    <w:rsid w:val="009669EA"/>
    <w:rsid w:val="00A023EA"/>
    <w:rsid w:val="00A277E8"/>
    <w:rsid w:val="00A61DAF"/>
    <w:rsid w:val="00A77A2D"/>
    <w:rsid w:val="00A848DA"/>
    <w:rsid w:val="00A85FD9"/>
    <w:rsid w:val="00AA18D9"/>
    <w:rsid w:val="00B163F1"/>
    <w:rsid w:val="00B17A30"/>
    <w:rsid w:val="00B65F95"/>
    <w:rsid w:val="00B70D76"/>
    <w:rsid w:val="00B87696"/>
    <w:rsid w:val="00B96D98"/>
    <w:rsid w:val="00BA1503"/>
    <w:rsid w:val="00BB240F"/>
    <w:rsid w:val="00BB34E0"/>
    <w:rsid w:val="00C10C7C"/>
    <w:rsid w:val="00C17BEE"/>
    <w:rsid w:val="00C2598A"/>
    <w:rsid w:val="00C85F7A"/>
    <w:rsid w:val="00C92824"/>
    <w:rsid w:val="00CF3A42"/>
    <w:rsid w:val="00D13A9E"/>
    <w:rsid w:val="00D5731D"/>
    <w:rsid w:val="00D6060C"/>
    <w:rsid w:val="00D836AA"/>
    <w:rsid w:val="00D91241"/>
    <w:rsid w:val="00D91F63"/>
    <w:rsid w:val="00D967E9"/>
    <w:rsid w:val="00DA669A"/>
    <w:rsid w:val="00DB2A23"/>
    <w:rsid w:val="00DC617E"/>
    <w:rsid w:val="00DF5740"/>
    <w:rsid w:val="00E00FD7"/>
    <w:rsid w:val="00E1283E"/>
    <w:rsid w:val="00E16B7D"/>
    <w:rsid w:val="00E73F63"/>
    <w:rsid w:val="00E74B8D"/>
    <w:rsid w:val="00E75A2E"/>
    <w:rsid w:val="00E85D1F"/>
    <w:rsid w:val="00EA3F26"/>
    <w:rsid w:val="00EC18F5"/>
    <w:rsid w:val="00EC3FCF"/>
    <w:rsid w:val="00F23653"/>
    <w:rsid w:val="00F403B3"/>
    <w:rsid w:val="00F4287D"/>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5762F"/>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A8F1-B62D-473A-9435-E98BD83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5</cp:revision>
  <dcterms:created xsi:type="dcterms:W3CDTF">2018-10-04T17:20:00Z</dcterms:created>
  <dcterms:modified xsi:type="dcterms:W3CDTF">2018-11-21T16:26:00Z</dcterms:modified>
</cp:coreProperties>
</file>